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8AF97" w14:textId="112C02BB" w:rsidR="003619F4" w:rsidRPr="00677BC9" w:rsidRDefault="00693AE0" w:rsidP="003619F4">
      <w:pPr>
        <w:pStyle w:val="Heading1"/>
        <w:spacing w:before="2960"/>
      </w:pPr>
      <w:r>
        <w:t xml:space="preserve">Regulation of </w:t>
      </w:r>
      <w:r w:rsidR="00132A90">
        <w:t xml:space="preserve">the </w:t>
      </w:r>
      <w:r w:rsidRPr="00693AE0">
        <w:t xml:space="preserve">Multi-Purpose Service </w:t>
      </w:r>
      <w:r w:rsidR="00132A90">
        <w:t xml:space="preserve">Program </w:t>
      </w:r>
    </w:p>
    <w:p w14:paraId="786AA783" w14:textId="3F370A2B" w:rsidR="005353BC" w:rsidRDefault="00E75309" w:rsidP="00F755CC">
      <w:pPr>
        <w:pStyle w:val="Introduction"/>
        <w:ind w:right="139"/>
      </w:pPr>
      <w:bookmarkStart w:id="0" w:name="_Hlk163461193"/>
      <w:r>
        <w:t>A</w:t>
      </w:r>
      <w:r w:rsidR="00613F32">
        <w:t xml:space="preserve">ged care services </w:t>
      </w:r>
      <w:r>
        <w:t xml:space="preserve">delivered under the </w:t>
      </w:r>
      <w:r w:rsidR="00A941C8">
        <w:t>in</w:t>
      </w:r>
      <w:r w:rsidR="00613F32">
        <w:t xml:space="preserve"> the </w:t>
      </w:r>
      <w:r w:rsidR="00613F32" w:rsidRPr="00613F32">
        <w:t xml:space="preserve">Multi-Purpose Service </w:t>
      </w:r>
      <w:r w:rsidR="00613F32">
        <w:t xml:space="preserve">Program </w:t>
      </w:r>
      <w:r w:rsidR="004348DE">
        <w:t xml:space="preserve">(MPSP) </w:t>
      </w:r>
      <w:r w:rsidR="00A941C8">
        <w:t>are</w:t>
      </w:r>
      <w:r w:rsidR="00613F32">
        <w:t xml:space="preserve"> </w:t>
      </w:r>
      <w:r w:rsidR="00AB5042">
        <w:t>regulated</w:t>
      </w:r>
      <w:r w:rsidR="00A43283">
        <w:t xml:space="preserve"> </w:t>
      </w:r>
      <w:r w:rsidR="00AB5042">
        <w:t xml:space="preserve">to ensure </w:t>
      </w:r>
      <w:r w:rsidR="005353BC">
        <w:t xml:space="preserve">providers meet their obligations under </w:t>
      </w:r>
      <w:r w:rsidR="00AB178C" w:rsidRPr="00AB178C">
        <w:t>the</w:t>
      </w:r>
      <w:r w:rsidR="00962EAA">
        <w:t xml:space="preserve"> new Aged Care Act</w:t>
      </w:r>
      <w:r w:rsidR="00AB178C">
        <w:t xml:space="preserve"> </w:t>
      </w:r>
      <w:r w:rsidR="00353251">
        <w:t>(the new</w:t>
      </w:r>
      <w:r w:rsidR="00AC1F92">
        <w:t xml:space="preserve"> </w:t>
      </w:r>
      <w:r w:rsidR="00353251">
        <w:t xml:space="preserve">Act) </w:t>
      </w:r>
      <w:r w:rsidR="00AB178C">
        <w:t xml:space="preserve">and </w:t>
      </w:r>
      <w:r w:rsidR="001A124C">
        <w:t>their MPSP agreement</w:t>
      </w:r>
      <w:r w:rsidR="005C312F">
        <w:t>s</w:t>
      </w:r>
      <w:r w:rsidR="00CE5F33">
        <w:t xml:space="preserve">. </w:t>
      </w:r>
    </w:p>
    <w:p w14:paraId="30C58C67" w14:textId="4820534A" w:rsidR="00677BC9" w:rsidRPr="00677BC9" w:rsidRDefault="00A43283" w:rsidP="00B75750">
      <w:pPr>
        <w:pStyle w:val="Heading2"/>
        <w:spacing w:line="312" w:lineRule="auto"/>
      </w:pPr>
      <w:bookmarkStart w:id="1" w:name="_Hlk163461203"/>
      <w:bookmarkEnd w:id="0"/>
      <w:r>
        <w:t>Overview</w:t>
      </w:r>
    </w:p>
    <w:p w14:paraId="333C0EC1" w14:textId="0B7FA616" w:rsidR="00D42B32" w:rsidRPr="001E3B63" w:rsidRDefault="00D50829" w:rsidP="00B75750">
      <w:pPr>
        <w:spacing w:line="312" w:lineRule="auto"/>
      </w:pPr>
      <w:bookmarkStart w:id="2" w:name="_Hlk163461211"/>
      <w:bookmarkEnd w:id="1"/>
      <w:r w:rsidRPr="001E3B63">
        <w:t xml:space="preserve">As </w:t>
      </w:r>
      <w:r w:rsidR="0086682F" w:rsidRPr="001E3B63">
        <w:t>providers deliver both health and aged care services</w:t>
      </w:r>
      <w:r w:rsidR="00E75309">
        <w:t xml:space="preserve"> through a </w:t>
      </w:r>
      <w:r w:rsidR="00456565">
        <w:t>m</w:t>
      </w:r>
      <w:r w:rsidR="00E75309">
        <w:t>ulti-</w:t>
      </w:r>
      <w:r w:rsidR="003B7929">
        <w:t>p</w:t>
      </w:r>
      <w:r w:rsidR="00E75309">
        <w:t xml:space="preserve">urpose </w:t>
      </w:r>
      <w:r w:rsidR="003B7929">
        <w:t>s</w:t>
      </w:r>
      <w:r w:rsidR="00E75309">
        <w:t>ervice (</w:t>
      </w:r>
      <w:r w:rsidR="00E75309" w:rsidRPr="001E3B63">
        <w:t>MPS</w:t>
      </w:r>
      <w:r w:rsidR="00E75309">
        <w:t xml:space="preserve">), </w:t>
      </w:r>
      <w:r w:rsidR="0086682F" w:rsidRPr="001E3B63">
        <w:t>s</w:t>
      </w:r>
      <w:r w:rsidR="00D42B32" w:rsidRPr="001E3B63">
        <w:t xml:space="preserve">everal bodies </w:t>
      </w:r>
      <w:r w:rsidR="00425DA9">
        <w:t>regulate</w:t>
      </w:r>
      <w:r w:rsidR="00D42B32" w:rsidRPr="001E3B63">
        <w:t xml:space="preserve"> </w:t>
      </w:r>
      <w:r w:rsidR="0076739C">
        <w:t xml:space="preserve">the </w:t>
      </w:r>
      <w:r w:rsidR="00D42B32" w:rsidRPr="001E3B63">
        <w:t xml:space="preserve">services </w:t>
      </w:r>
      <w:r w:rsidR="0076739C">
        <w:t>they provide</w:t>
      </w:r>
      <w:r w:rsidR="0037553C">
        <w:t>. These</w:t>
      </w:r>
      <w:r w:rsidR="00C24EEA" w:rsidRPr="001E3B63">
        <w:t xml:space="preserve"> includ</w:t>
      </w:r>
      <w:r w:rsidR="0037553C">
        <w:t>e</w:t>
      </w:r>
      <w:r w:rsidR="00D42B32">
        <w:t>:</w:t>
      </w:r>
      <w:r w:rsidR="0037553C">
        <w:t xml:space="preserve"> </w:t>
      </w:r>
    </w:p>
    <w:p w14:paraId="6967917B" w14:textId="4124892A" w:rsidR="00AE053F" w:rsidRPr="001E3B63" w:rsidRDefault="00AE053F" w:rsidP="00B75750">
      <w:pPr>
        <w:pStyle w:val="ListParagraph"/>
        <w:numPr>
          <w:ilvl w:val="0"/>
          <w:numId w:val="21"/>
        </w:numPr>
        <w:spacing w:line="312" w:lineRule="auto"/>
        <w:ind w:right="-286"/>
      </w:pPr>
      <w:r w:rsidRPr="001E3B63">
        <w:t xml:space="preserve">Australian Commission on </w:t>
      </w:r>
      <w:r w:rsidR="00BE53C4">
        <w:t xml:space="preserve">Safety and </w:t>
      </w:r>
      <w:r w:rsidRPr="001E3B63">
        <w:t>Quality in Health Care</w:t>
      </w:r>
      <w:r w:rsidR="00FC0F50">
        <w:t xml:space="preserve"> (</w:t>
      </w:r>
      <w:r w:rsidR="006F3D15">
        <w:t>ACSQHC)</w:t>
      </w:r>
    </w:p>
    <w:p w14:paraId="1D1C2DD9" w14:textId="4FA58964" w:rsidR="00AE053F" w:rsidRPr="001E3B63" w:rsidRDefault="00AE053F" w:rsidP="00B75750">
      <w:pPr>
        <w:pStyle w:val="ListParagraph"/>
        <w:numPr>
          <w:ilvl w:val="0"/>
          <w:numId w:val="21"/>
        </w:numPr>
        <w:spacing w:line="312" w:lineRule="auto"/>
        <w:ind w:right="-286"/>
      </w:pPr>
      <w:r w:rsidRPr="001E3B63">
        <w:t>Aged Care Quality and Safety Commission</w:t>
      </w:r>
      <w:r w:rsidR="006F3D15">
        <w:t xml:space="preserve"> (the Commission)</w:t>
      </w:r>
    </w:p>
    <w:p w14:paraId="430BC7F3" w14:textId="7E996611" w:rsidR="00AE053F" w:rsidRPr="001E3B63" w:rsidRDefault="00CE6148" w:rsidP="00B75750">
      <w:pPr>
        <w:pStyle w:val="ListParagraph"/>
        <w:numPr>
          <w:ilvl w:val="0"/>
          <w:numId w:val="21"/>
        </w:numPr>
        <w:spacing w:line="312" w:lineRule="auto"/>
        <w:ind w:right="-286"/>
      </w:pPr>
      <w:r w:rsidRPr="001E3B63">
        <w:t>Department of Health</w:t>
      </w:r>
      <w:r w:rsidR="00C24EEA" w:rsidRPr="001E3B63">
        <w:t>, Disability</w:t>
      </w:r>
      <w:r w:rsidRPr="001E3B63">
        <w:t xml:space="preserve"> and </w:t>
      </w:r>
      <w:r w:rsidR="008F1A85">
        <w:t>Ageing</w:t>
      </w:r>
      <w:r w:rsidR="006F3D15">
        <w:t xml:space="preserve"> (the </w:t>
      </w:r>
      <w:r w:rsidR="000A10E8">
        <w:t>department</w:t>
      </w:r>
      <w:r w:rsidR="006F3D15">
        <w:t>)</w:t>
      </w:r>
      <w:r w:rsidR="00A55E8D">
        <w:t>.</w:t>
      </w:r>
    </w:p>
    <w:p w14:paraId="2156D810" w14:textId="303BADFF" w:rsidR="006E137A" w:rsidRPr="00677BC9" w:rsidRDefault="001C10C2" w:rsidP="00B75750">
      <w:pPr>
        <w:pStyle w:val="Heading2"/>
        <w:spacing w:line="312" w:lineRule="auto"/>
        <w:ind w:right="-144"/>
      </w:pPr>
      <w:r w:rsidRPr="001C10C2">
        <w:t xml:space="preserve">Australian Commission on </w:t>
      </w:r>
      <w:r w:rsidR="00B07ADD">
        <w:t xml:space="preserve">Safety and </w:t>
      </w:r>
      <w:r w:rsidRPr="001C10C2">
        <w:t>Quality in Health Care</w:t>
      </w:r>
      <w:r w:rsidR="00A5037A">
        <w:t xml:space="preserve"> </w:t>
      </w:r>
    </w:p>
    <w:p w14:paraId="7F467DDE" w14:textId="77777777" w:rsidR="0030566A" w:rsidRDefault="001A7F21" w:rsidP="00B75750">
      <w:pPr>
        <w:spacing w:line="312" w:lineRule="auto"/>
        <w:ind w:right="423"/>
      </w:pPr>
      <w:r w:rsidRPr="001E3B63">
        <w:t>The</w:t>
      </w:r>
      <w:r w:rsidR="00A4532B">
        <w:t xml:space="preserve"> </w:t>
      </w:r>
      <w:hyperlink r:id="rId11" w:history="1">
        <w:r w:rsidR="00E529DE" w:rsidRPr="006F3D15">
          <w:rPr>
            <w:rStyle w:val="Hyperlink"/>
          </w:rPr>
          <w:t>ACSQHC</w:t>
        </w:r>
      </w:hyperlink>
      <w:r w:rsidR="00F77C1A">
        <w:t xml:space="preserve"> </w:t>
      </w:r>
      <w:r w:rsidR="00621AD5" w:rsidRPr="001E3B63">
        <w:t>support</w:t>
      </w:r>
      <w:r w:rsidR="00314CD8" w:rsidRPr="001E3B63">
        <w:t xml:space="preserve">s streamlined accreditation arrangements for providers that deliver integrated health and aged care services </w:t>
      </w:r>
      <w:r w:rsidR="00F33968" w:rsidRPr="001E3B63">
        <w:t xml:space="preserve">at the one location </w:t>
      </w:r>
      <w:r w:rsidR="00314CD8" w:rsidRPr="001E3B63">
        <w:t>under the MPSP.</w:t>
      </w:r>
      <w:r w:rsidR="0059126D">
        <w:t xml:space="preserve"> </w:t>
      </w:r>
    </w:p>
    <w:p w14:paraId="6594E122" w14:textId="7687AA0A" w:rsidR="00773AA0" w:rsidRDefault="00835BC8" w:rsidP="00B75750">
      <w:pPr>
        <w:spacing w:line="312" w:lineRule="auto"/>
        <w:ind w:right="423"/>
      </w:pPr>
      <w:r w:rsidRPr="001E3B63">
        <w:t>T</w:t>
      </w:r>
      <w:r w:rsidR="00230CC9">
        <w:t>h</w:t>
      </w:r>
      <w:r w:rsidR="00730716">
        <w:t xml:space="preserve">is means </w:t>
      </w:r>
      <w:r w:rsidR="00230CC9">
        <w:t>you do not need to be</w:t>
      </w:r>
      <w:r w:rsidRPr="001E3B63">
        <w:t xml:space="preserve"> audited twice under two separate regulatory schemes</w:t>
      </w:r>
      <w:r w:rsidR="001D2E4D">
        <w:t>.</w:t>
      </w:r>
      <w:r w:rsidR="0030566A">
        <w:t xml:space="preserve"> </w:t>
      </w:r>
      <w:r w:rsidR="00F33968" w:rsidRPr="001E3B63">
        <w:t>Under the Australian Health Service Safety and Quality Accreditation Scheme, accrediting agencies</w:t>
      </w:r>
      <w:r w:rsidR="00E02B00">
        <w:t>,</w:t>
      </w:r>
      <w:r w:rsidR="001D2E4D">
        <w:t xml:space="preserve"> </w:t>
      </w:r>
      <w:r w:rsidR="00F33968" w:rsidRPr="001E3B63">
        <w:t>approved by the AC</w:t>
      </w:r>
      <w:r w:rsidR="00155C3E" w:rsidRPr="001E3B63">
        <w:t>SQ</w:t>
      </w:r>
      <w:r w:rsidR="00F33968" w:rsidRPr="001E3B63">
        <w:t>HC</w:t>
      </w:r>
      <w:r w:rsidR="00E02B00">
        <w:t>,</w:t>
      </w:r>
      <w:r w:rsidR="001D2E4D">
        <w:t xml:space="preserve"> </w:t>
      </w:r>
      <w:r w:rsidR="00F33968" w:rsidRPr="001E3B63">
        <w:t>assess</w:t>
      </w:r>
      <w:r w:rsidR="00F3631D" w:rsidRPr="001E3B63">
        <w:t xml:space="preserve"> providers against</w:t>
      </w:r>
      <w:r w:rsidR="00773AA0">
        <w:t>:</w:t>
      </w:r>
    </w:p>
    <w:p w14:paraId="2D60A3EE" w14:textId="5A3D974C" w:rsidR="00773AA0" w:rsidRPr="00773AA0" w:rsidRDefault="00C30BB1" w:rsidP="00B75750">
      <w:pPr>
        <w:pStyle w:val="ListParagraph"/>
        <w:numPr>
          <w:ilvl w:val="0"/>
          <w:numId w:val="21"/>
        </w:numPr>
        <w:spacing w:line="312" w:lineRule="auto"/>
        <w:ind w:right="-286"/>
        <w:rPr>
          <w:color w:val="1E1544" w:themeColor="text1"/>
        </w:rPr>
      </w:pPr>
      <w:r>
        <w:t>t</w:t>
      </w:r>
      <w:r w:rsidR="00773AA0">
        <w:t xml:space="preserve">he </w:t>
      </w:r>
      <w:r w:rsidR="002277F1" w:rsidRPr="001E3B63">
        <w:t>Integrated Health and Aged Care Services Module</w:t>
      </w:r>
      <w:r w:rsidR="00E02B00">
        <w:t>, and</w:t>
      </w:r>
    </w:p>
    <w:p w14:paraId="4EA4C103" w14:textId="14F4DA58" w:rsidR="00773AA0" w:rsidRPr="00773AA0" w:rsidRDefault="00C30BB1" w:rsidP="00B75750">
      <w:pPr>
        <w:pStyle w:val="ListParagraph"/>
        <w:numPr>
          <w:ilvl w:val="0"/>
          <w:numId w:val="21"/>
        </w:numPr>
        <w:spacing w:line="312" w:lineRule="auto"/>
        <w:ind w:right="-286"/>
        <w:rPr>
          <w:color w:val="1E1544" w:themeColor="text1"/>
        </w:rPr>
      </w:pPr>
      <w:r>
        <w:t>t</w:t>
      </w:r>
      <w:r w:rsidR="00773AA0">
        <w:t xml:space="preserve">he </w:t>
      </w:r>
      <w:r w:rsidR="005E034F" w:rsidRPr="001E3B63">
        <w:t xml:space="preserve">National Safety and Quality Health Service </w:t>
      </w:r>
      <w:r w:rsidR="00B83BAC" w:rsidRPr="001E3B63">
        <w:t>Standards</w:t>
      </w:r>
      <w:r w:rsidR="0030566A">
        <w:t>.</w:t>
      </w:r>
    </w:p>
    <w:p w14:paraId="3D52BDD0" w14:textId="17897F00" w:rsidR="002277F1" w:rsidRPr="00347017" w:rsidRDefault="002277F1" w:rsidP="00B75750">
      <w:pPr>
        <w:spacing w:before="240" w:line="312" w:lineRule="auto"/>
        <w:ind w:right="-284"/>
        <w:rPr>
          <w:color w:val="1E1544" w:themeColor="text1"/>
        </w:rPr>
      </w:pPr>
      <w:r w:rsidRPr="001E3B63">
        <w:lastRenderedPageBreak/>
        <w:t>This</w:t>
      </w:r>
      <w:r w:rsidR="009F3B1A" w:rsidRPr="001E3B63">
        <w:t> </w:t>
      </w:r>
      <w:r w:rsidRPr="001E3B63">
        <w:t>is referred to</w:t>
      </w:r>
      <w:r w:rsidR="004E22B5" w:rsidRPr="001E3B63">
        <w:t xml:space="preserve"> as</w:t>
      </w:r>
      <w:r w:rsidRPr="001E3B63">
        <w:t xml:space="preserve"> a health service standards assessment</w:t>
      </w:r>
      <w:r w:rsidRPr="001E3B63">
        <w:rPr>
          <w:i/>
          <w:iCs/>
        </w:rPr>
        <w:t xml:space="preserve"> </w:t>
      </w:r>
      <w:r w:rsidRPr="001E3B63">
        <w:t>under the</w:t>
      </w:r>
      <w:r w:rsidR="007B515E">
        <w:t xml:space="preserve"> Aged Care Rules 2025.</w:t>
      </w:r>
      <w:r w:rsidR="00347017">
        <w:t xml:space="preserve"> The results of this assessment </w:t>
      </w:r>
      <w:r w:rsidR="00561ED7">
        <w:t>can</w:t>
      </w:r>
      <w:r w:rsidR="00347017">
        <w:t xml:space="preserve"> be used by </w:t>
      </w:r>
      <w:r w:rsidR="00AF140C" w:rsidRPr="001E3B63">
        <w:t xml:space="preserve">the Commission for aged </w:t>
      </w:r>
      <w:r w:rsidR="005A7DF2" w:rsidRPr="001E3B63">
        <w:t>c</w:t>
      </w:r>
      <w:r w:rsidR="00AF140C" w:rsidRPr="001E3B63">
        <w:t>are registration purposes</w:t>
      </w:r>
      <w:r w:rsidR="00347017">
        <w:t xml:space="preserve"> in place of an audit that they complete.</w:t>
      </w:r>
    </w:p>
    <w:p w14:paraId="5505BF17" w14:textId="73859CBF" w:rsidR="00621AD5" w:rsidRPr="001E3B63" w:rsidRDefault="00242C93" w:rsidP="00B75750">
      <w:pPr>
        <w:spacing w:line="312" w:lineRule="auto"/>
      </w:pPr>
      <w:r w:rsidRPr="001E3B63">
        <w:t>A</w:t>
      </w:r>
      <w:r w:rsidR="00561ED7">
        <w:t xml:space="preserve">side </w:t>
      </w:r>
      <w:r w:rsidRPr="001E3B63">
        <w:t>from this</w:t>
      </w:r>
      <w:r w:rsidR="00314CD8" w:rsidRPr="001E3B63">
        <w:t xml:space="preserve">, the regulation of </w:t>
      </w:r>
      <w:r w:rsidR="00362863" w:rsidRPr="001E3B63">
        <w:t xml:space="preserve">providers </w:t>
      </w:r>
      <w:r w:rsidR="005A7DF2" w:rsidRPr="001E3B63">
        <w:t>delivering service</w:t>
      </w:r>
      <w:r w:rsidR="004E22B5" w:rsidRPr="001E3B63">
        <w:t>s</w:t>
      </w:r>
      <w:r w:rsidR="005A7DF2" w:rsidRPr="001E3B63">
        <w:t xml:space="preserve"> under the MPSP </w:t>
      </w:r>
      <w:r w:rsidR="00314CD8" w:rsidRPr="001E3B63">
        <w:t>is</w:t>
      </w:r>
      <w:r w:rsidR="00362863" w:rsidRPr="001E3B63">
        <w:t xml:space="preserve"> </w:t>
      </w:r>
      <w:r w:rsidR="00D13F25" w:rsidRPr="001E3B63">
        <w:t xml:space="preserve">generally </w:t>
      </w:r>
      <w:r w:rsidR="00314CD8" w:rsidRPr="001E3B63">
        <w:t>the responsibility of the</w:t>
      </w:r>
      <w:r w:rsidR="00A34923" w:rsidRPr="001E3B63">
        <w:t xml:space="preserve"> </w:t>
      </w:r>
      <w:r w:rsidR="007043FE">
        <w:t>Commission</w:t>
      </w:r>
      <w:r w:rsidR="00347017">
        <w:t xml:space="preserve"> (see below)</w:t>
      </w:r>
      <w:r w:rsidR="007043FE">
        <w:t xml:space="preserve">. </w:t>
      </w:r>
    </w:p>
    <w:p w14:paraId="7CCB5248" w14:textId="028EC3EC" w:rsidR="00C735A4" w:rsidRPr="00677BC9" w:rsidRDefault="00FE0193" w:rsidP="00B75750">
      <w:pPr>
        <w:pStyle w:val="Heading2"/>
        <w:spacing w:line="312" w:lineRule="auto"/>
      </w:pPr>
      <w:r w:rsidRPr="00FE0193">
        <w:t>Aged Care Quality and Safety Commission</w:t>
      </w:r>
    </w:p>
    <w:p w14:paraId="16814141" w14:textId="77777777" w:rsidR="0030566A" w:rsidRDefault="00C735A4" w:rsidP="00B75750">
      <w:pPr>
        <w:spacing w:line="312" w:lineRule="auto"/>
      </w:pPr>
      <w:r w:rsidRPr="001E3B63">
        <w:t>The</w:t>
      </w:r>
      <w:r>
        <w:rPr>
          <w:color w:val="1E1544" w:themeColor="text1"/>
        </w:rPr>
        <w:t xml:space="preserve"> </w:t>
      </w:r>
      <w:r w:rsidR="007043FE">
        <w:t>Commission</w:t>
      </w:r>
      <w:r w:rsidR="007F2163">
        <w:t xml:space="preserve"> </w:t>
      </w:r>
      <w:r w:rsidR="007F2163" w:rsidRPr="001E3B63">
        <w:t xml:space="preserve">is the national regulator of aged care services and protects the health, safety and wellbeing of older people. </w:t>
      </w:r>
    </w:p>
    <w:p w14:paraId="7EF4CB83" w14:textId="5E5C7B31" w:rsidR="00FE0193" w:rsidRPr="001E3B63" w:rsidRDefault="004C7162" w:rsidP="00B75750">
      <w:pPr>
        <w:spacing w:line="312" w:lineRule="auto"/>
      </w:pPr>
      <w:r w:rsidRPr="001E3B63">
        <w:t>It is</w:t>
      </w:r>
      <w:r w:rsidR="007F2163" w:rsidRPr="001E3B63">
        <w:t xml:space="preserve"> responsible for </w:t>
      </w:r>
      <w:r w:rsidRPr="001E3B63">
        <w:t xml:space="preserve">regulating </w:t>
      </w:r>
      <w:r w:rsidR="007F2163" w:rsidRPr="001E3B63">
        <w:t>aged care services delivered by registered providers</w:t>
      </w:r>
      <w:r w:rsidR="0035428B" w:rsidRPr="001E3B63">
        <w:t>,</w:t>
      </w:r>
      <w:r w:rsidR="007F2163" w:rsidRPr="001E3B63">
        <w:t xml:space="preserve"> including under the MPSP.</w:t>
      </w:r>
    </w:p>
    <w:p w14:paraId="5E0C931D" w14:textId="1DFBD917" w:rsidR="00862C99" w:rsidRPr="001E3B63" w:rsidRDefault="00CC3B7B" w:rsidP="00B75750">
      <w:pPr>
        <w:spacing w:line="312" w:lineRule="auto"/>
      </w:pPr>
      <w:r>
        <w:t>The</w:t>
      </w:r>
      <w:r w:rsidR="00862C99" w:rsidRPr="001E3B63">
        <w:t xml:space="preserve"> </w:t>
      </w:r>
      <w:r>
        <w:t>Commission</w:t>
      </w:r>
      <w:r w:rsidR="00862C99" w:rsidRPr="001E3B63">
        <w:t xml:space="preserve"> is responsible for: </w:t>
      </w:r>
    </w:p>
    <w:p w14:paraId="3476F07B" w14:textId="2414B8C7" w:rsidR="00862C99" w:rsidRPr="001E3B63" w:rsidRDefault="00862C99" w:rsidP="00B75750">
      <w:pPr>
        <w:pStyle w:val="ListParagraph"/>
        <w:numPr>
          <w:ilvl w:val="0"/>
          <w:numId w:val="21"/>
        </w:numPr>
        <w:spacing w:line="312" w:lineRule="auto"/>
        <w:ind w:right="-286"/>
      </w:pPr>
      <w:r w:rsidRPr="001E3B63">
        <w:t xml:space="preserve">registration and re-registration of providers delivering aged care services under the MPSP </w:t>
      </w:r>
    </w:p>
    <w:p w14:paraId="51F47094" w14:textId="08134908" w:rsidR="00862C99" w:rsidRPr="001E3B63" w:rsidRDefault="00862C99" w:rsidP="00B75750">
      <w:pPr>
        <w:pStyle w:val="ListParagraph"/>
        <w:numPr>
          <w:ilvl w:val="0"/>
          <w:numId w:val="21"/>
        </w:numPr>
        <w:spacing w:line="312" w:lineRule="auto"/>
        <w:ind w:right="-286"/>
      </w:pPr>
      <w:r w:rsidRPr="001E3B63">
        <w:t xml:space="preserve">resolving complaints about aged care services delivered under the MPSP </w:t>
      </w:r>
    </w:p>
    <w:p w14:paraId="120FDE7C" w14:textId="21DDC350" w:rsidR="006072A9" w:rsidRDefault="006072A9" w:rsidP="00B75750">
      <w:pPr>
        <w:pStyle w:val="ListParagraph"/>
        <w:numPr>
          <w:ilvl w:val="0"/>
          <w:numId w:val="21"/>
        </w:numPr>
        <w:spacing w:line="312" w:lineRule="auto"/>
        <w:ind w:right="-286"/>
      </w:pPr>
      <w:r>
        <w:t>managing the Serious Incident Response Scheme (SIRS) and, where appropriate, responding to incidents reported to the Commission under SIRS</w:t>
      </w:r>
    </w:p>
    <w:p w14:paraId="298FCC10" w14:textId="16BAA9C6" w:rsidR="00862C99" w:rsidRPr="001E3B63" w:rsidRDefault="00862C99" w:rsidP="00B75750">
      <w:pPr>
        <w:pStyle w:val="ListParagraph"/>
        <w:numPr>
          <w:ilvl w:val="0"/>
          <w:numId w:val="21"/>
        </w:numPr>
        <w:spacing w:line="312" w:lineRule="auto"/>
        <w:ind w:right="-286"/>
      </w:pPr>
      <w:r w:rsidRPr="001E3B63">
        <w:t xml:space="preserve">monitoring providers’ compliance with Aged Care Quality Standards and other obligations </w:t>
      </w:r>
    </w:p>
    <w:p w14:paraId="0C9443AE" w14:textId="3A4A6050" w:rsidR="00862C99" w:rsidRPr="001E3B63" w:rsidRDefault="00862C99" w:rsidP="00B75750">
      <w:pPr>
        <w:pStyle w:val="ListParagraph"/>
        <w:numPr>
          <w:ilvl w:val="0"/>
          <w:numId w:val="21"/>
        </w:numPr>
        <w:spacing w:line="312" w:lineRule="auto"/>
        <w:ind w:right="-286"/>
      </w:pPr>
      <w:r w:rsidRPr="001E3B63">
        <w:t>regulating aged care workers under the Code of Conduct</w:t>
      </w:r>
    </w:p>
    <w:p w14:paraId="01F394AF" w14:textId="78EC85CD" w:rsidR="00D2132F" w:rsidRPr="001E3B63" w:rsidRDefault="00862C99" w:rsidP="00B75750">
      <w:pPr>
        <w:pStyle w:val="ListParagraph"/>
        <w:numPr>
          <w:ilvl w:val="0"/>
          <w:numId w:val="21"/>
        </w:numPr>
        <w:spacing w:line="312" w:lineRule="auto"/>
        <w:ind w:right="-286"/>
      </w:pPr>
      <w:r w:rsidRPr="001E3B63">
        <w:t>undertaking compliance and enforcement actions, including the imposition of penalties</w:t>
      </w:r>
      <w:r w:rsidR="00D2132F" w:rsidRPr="001E3B63">
        <w:t>.</w:t>
      </w:r>
    </w:p>
    <w:p w14:paraId="7DCA7D98" w14:textId="262D4187" w:rsidR="00811406" w:rsidRPr="00677BC9" w:rsidRDefault="00EF40A4" w:rsidP="00B75750">
      <w:pPr>
        <w:pStyle w:val="Heading2"/>
        <w:spacing w:line="312" w:lineRule="auto"/>
      </w:pPr>
      <w:r>
        <w:t>Department of Health</w:t>
      </w:r>
      <w:r w:rsidR="004B6600">
        <w:t>, Disability and Ageing</w:t>
      </w:r>
    </w:p>
    <w:p w14:paraId="20E4D4C6" w14:textId="5CD746D4" w:rsidR="00ED37B5" w:rsidRDefault="00811406" w:rsidP="00B75750">
      <w:pPr>
        <w:spacing w:line="312" w:lineRule="auto"/>
      </w:pPr>
      <w:r w:rsidRPr="001E3B63">
        <w:t xml:space="preserve">The </w:t>
      </w:r>
      <w:r w:rsidR="00FC0F50">
        <w:t>department</w:t>
      </w:r>
      <w:r w:rsidR="00EF40A4" w:rsidRPr="001E3B63">
        <w:t xml:space="preserve"> </w:t>
      </w:r>
      <w:r w:rsidR="0030713A">
        <w:t>is</w:t>
      </w:r>
      <w:r w:rsidR="005160D2" w:rsidRPr="001E3B63">
        <w:t xml:space="preserve"> responsib</w:t>
      </w:r>
      <w:r w:rsidR="0030713A">
        <w:t>le</w:t>
      </w:r>
      <w:r w:rsidR="005160D2" w:rsidRPr="001E3B63">
        <w:t xml:space="preserve"> for the </w:t>
      </w:r>
      <w:r w:rsidR="00C63DA7" w:rsidRPr="001E3B63">
        <w:t xml:space="preserve">overall </w:t>
      </w:r>
      <w:r w:rsidR="005160D2" w:rsidRPr="001E3B63">
        <w:t>management of the MPSP</w:t>
      </w:r>
      <w:r w:rsidR="0032599D">
        <w:t>. We manage the</w:t>
      </w:r>
      <w:r w:rsidR="00C72EDF">
        <w:t xml:space="preserve"> </w:t>
      </w:r>
      <w:r w:rsidR="00FA26EB" w:rsidRPr="001E3B63">
        <w:t>M</w:t>
      </w:r>
      <w:r w:rsidR="00F76A8A" w:rsidRPr="001E3B63">
        <w:t xml:space="preserve">PSP agreements </w:t>
      </w:r>
      <w:r w:rsidR="005F6D2A" w:rsidRPr="001E3B63">
        <w:t xml:space="preserve">that are in place </w:t>
      </w:r>
      <w:r w:rsidR="00F76A8A" w:rsidRPr="001E3B63">
        <w:t>with each provider</w:t>
      </w:r>
      <w:r w:rsidR="00DF1F08" w:rsidRPr="001E3B63">
        <w:t xml:space="preserve">. </w:t>
      </w:r>
    </w:p>
    <w:p w14:paraId="1CA6E6C6" w14:textId="36602128" w:rsidR="00D81532" w:rsidRPr="001E3B63" w:rsidRDefault="00DF1F08" w:rsidP="00B75750">
      <w:pPr>
        <w:spacing w:line="312" w:lineRule="auto"/>
      </w:pPr>
      <w:r w:rsidRPr="001E3B63">
        <w:t xml:space="preserve">This includes </w:t>
      </w:r>
      <w:r w:rsidR="00920391" w:rsidRPr="001E3B63">
        <w:t xml:space="preserve">ensuring that providers are aware of any obligations under </w:t>
      </w:r>
      <w:r w:rsidR="00EC7229" w:rsidRPr="001E3B63">
        <w:t>their</w:t>
      </w:r>
      <w:r w:rsidR="00920391" w:rsidRPr="001E3B63">
        <w:t xml:space="preserve"> </w:t>
      </w:r>
      <w:r w:rsidRPr="001E3B63">
        <w:t xml:space="preserve">MPSP </w:t>
      </w:r>
      <w:r w:rsidR="00920391" w:rsidRPr="001E3B63">
        <w:t>agreement in addition to those already outlined in legislation</w:t>
      </w:r>
      <w:r w:rsidR="00D81532" w:rsidRPr="001E3B63">
        <w:t>.</w:t>
      </w:r>
    </w:p>
    <w:p w14:paraId="1294E548" w14:textId="627C2DE4" w:rsidR="006E137A" w:rsidRPr="00677BC9" w:rsidRDefault="006E137A" w:rsidP="00B75750">
      <w:pPr>
        <w:pStyle w:val="Heading2"/>
        <w:spacing w:line="312" w:lineRule="auto"/>
      </w:pPr>
      <w:r>
        <w:t>Penalties</w:t>
      </w:r>
    </w:p>
    <w:p w14:paraId="428F72D5" w14:textId="281BE798" w:rsidR="00D30169" w:rsidRDefault="0032599D" w:rsidP="00B75750">
      <w:pPr>
        <w:spacing w:line="312" w:lineRule="auto"/>
      </w:pPr>
      <w:r>
        <w:t>Providers</w:t>
      </w:r>
      <w:r w:rsidR="00C42F81">
        <w:t xml:space="preserve"> </w:t>
      </w:r>
      <w:r w:rsidR="007F0193">
        <w:t>that</w:t>
      </w:r>
      <w:r w:rsidR="00C42F81">
        <w:t xml:space="preserve"> fail to comply with certain requirements under the </w:t>
      </w:r>
      <w:r w:rsidR="006649A5">
        <w:t xml:space="preserve">new </w:t>
      </w:r>
      <w:r w:rsidR="00CF2356">
        <w:t xml:space="preserve">Act can be liable for </w:t>
      </w:r>
      <w:r w:rsidR="00C42F81" w:rsidRPr="001E3B63">
        <w:t>civil penalties</w:t>
      </w:r>
      <w:r w:rsidR="00CF2356">
        <w:t>.</w:t>
      </w:r>
      <w:r w:rsidR="00ED37B5">
        <w:t xml:space="preserve"> </w:t>
      </w:r>
      <w:r w:rsidR="00D30169">
        <w:t>Examples</w:t>
      </w:r>
      <w:r w:rsidR="006900F0">
        <w:t xml:space="preserve"> </w:t>
      </w:r>
      <w:r w:rsidR="006900F0" w:rsidRPr="001E3B63">
        <w:t>include</w:t>
      </w:r>
      <w:r w:rsidR="00D30169">
        <w:t>:</w:t>
      </w:r>
    </w:p>
    <w:p w14:paraId="2121B01E" w14:textId="77777777" w:rsidR="00D30169" w:rsidRDefault="004B00FE" w:rsidP="00B75750">
      <w:pPr>
        <w:pStyle w:val="ListParagraph"/>
        <w:numPr>
          <w:ilvl w:val="0"/>
          <w:numId w:val="22"/>
        </w:numPr>
        <w:spacing w:line="312" w:lineRule="auto"/>
      </w:pPr>
      <w:r w:rsidRPr="001E3B63">
        <w:t xml:space="preserve">breaching </w:t>
      </w:r>
      <w:r w:rsidR="004350D7" w:rsidRPr="001E3B63">
        <w:t>a condition on their registration</w:t>
      </w:r>
    </w:p>
    <w:p w14:paraId="52D66457" w14:textId="77777777" w:rsidR="00D30169" w:rsidRDefault="004350D7" w:rsidP="00B75750">
      <w:pPr>
        <w:pStyle w:val="ListParagraph"/>
        <w:numPr>
          <w:ilvl w:val="0"/>
          <w:numId w:val="22"/>
        </w:numPr>
        <w:spacing w:line="312" w:lineRule="auto"/>
      </w:pPr>
      <w:r w:rsidRPr="001E3B63">
        <w:t>fail</w:t>
      </w:r>
      <w:r w:rsidR="004B00FE" w:rsidRPr="001E3B63">
        <w:t>ing</w:t>
      </w:r>
      <w:r w:rsidRPr="001E3B63">
        <w:t xml:space="preserve"> to comply with an obligation</w:t>
      </w:r>
    </w:p>
    <w:p w14:paraId="6A9B76D0" w14:textId="77777777" w:rsidR="00485891" w:rsidRDefault="00E33171" w:rsidP="00B75750">
      <w:pPr>
        <w:pStyle w:val="ListParagraph"/>
        <w:numPr>
          <w:ilvl w:val="0"/>
          <w:numId w:val="22"/>
        </w:numPr>
        <w:spacing w:line="312" w:lineRule="auto"/>
      </w:pPr>
      <w:r w:rsidRPr="001E3B63">
        <w:t xml:space="preserve">a </w:t>
      </w:r>
      <w:r w:rsidR="004350D7" w:rsidRPr="001E3B63">
        <w:t>serious failure to comply with a statutory duty</w:t>
      </w:r>
    </w:p>
    <w:p w14:paraId="7D682166" w14:textId="77777777" w:rsidR="00485891" w:rsidRDefault="006900F0" w:rsidP="00B75750">
      <w:pPr>
        <w:pStyle w:val="ListParagraph"/>
        <w:numPr>
          <w:ilvl w:val="0"/>
          <w:numId w:val="22"/>
        </w:numPr>
        <w:spacing w:line="312" w:lineRule="auto"/>
      </w:pPr>
      <w:r w:rsidRPr="001E3B63">
        <w:t xml:space="preserve">providing </w:t>
      </w:r>
      <w:r w:rsidR="004350D7" w:rsidRPr="001E3B63">
        <w:t>false or misleading information or documents.</w:t>
      </w:r>
    </w:p>
    <w:p w14:paraId="0014EC33" w14:textId="6E2C24EF" w:rsidR="00C42F81" w:rsidRPr="001E3B63" w:rsidRDefault="004350D7" w:rsidP="00C55E20">
      <w:pPr>
        <w:spacing w:line="312" w:lineRule="auto"/>
      </w:pPr>
      <w:r w:rsidRPr="001E3B63">
        <w:t>A compensation order can also be imposed in certain circumstances where a breach of a statutory duty is established.</w:t>
      </w:r>
    </w:p>
    <w:p w14:paraId="7D5C42A5" w14:textId="6B477C5B" w:rsidR="00766C1B" w:rsidRDefault="00BB0774" w:rsidP="00C55E20">
      <w:pPr>
        <w:spacing w:line="312" w:lineRule="auto"/>
      </w:pPr>
      <w:r w:rsidRPr="00C316F1">
        <w:rPr>
          <w:bCs/>
        </w:rPr>
        <w:lastRenderedPageBreak/>
        <w:t xml:space="preserve">More information about penalties and other </w:t>
      </w:r>
      <w:r w:rsidR="0049601A" w:rsidRPr="00C316F1">
        <w:rPr>
          <w:bCs/>
        </w:rPr>
        <w:t>actions</w:t>
      </w:r>
      <w:r w:rsidR="008D672B" w:rsidRPr="00C316F1">
        <w:rPr>
          <w:bCs/>
        </w:rPr>
        <w:t xml:space="preserve"> to</w:t>
      </w:r>
      <w:r w:rsidR="008D672B" w:rsidRPr="00C316F1">
        <w:rPr>
          <w:b/>
        </w:rPr>
        <w:t xml:space="preserve"> </w:t>
      </w:r>
      <w:hyperlink r:id="rId12" w:history="1">
        <w:r w:rsidR="00C316F1" w:rsidRPr="0049601A">
          <w:rPr>
            <w:rStyle w:val="Hyperlink"/>
          </w:rPr>
          <w:t>enforce provider obligations</w:t>
        </w:r>
      </w:hyperlink>
      <w:r w:rsidR="00C316F1">
        <w:t xml:space="preserve"> </w:t>
      </w:r>
      <w:r w:rsidR="008D672B" w:rsidRPr="00C316F1">
        <w:rPr>
          <w:bCs/>
        </w:rPr>
        <w:t xml:space="preserve">is available </w:t>
      </w:r>
      <w:r w:rsidR="0049601A" w:rsidRPr="00C316F1">
        <w:rPr>
          <w:bCs/>
        </w:rPr>
        <w:t xml:space="preserve">from </w:t>
      </w:r>
      <w:r w:rsidR="008D672B" w:rsidRPr="00C316F1">
        <w:rPr>
          <w:bCs/>
        </w:rPr>
        <w:t xml:space="preserve">the </w:t>
      </w:r>
      <w:r w:rsidR="00576B2A" w:rsidRPr="00C316F1">
        <w:rPr>
          <w:bCs/>
        </w:rPr>
        <w:t>Commission’s</w:t>
      </w:r>
      <w:r w:rsidR="0049601A" w:rsidRPr="00C316F1">
        <w:rPr>
          <w:bCs/>
        </w:rPr>
        <w:t xml:space="preserve"> website</w:t>
      </w:r>
      <w:r w:rsidR="008D672B" w:rsidRPr="00C316F1">
        <w:rPr>
          <w:bCs/>
        </w:rPr>
        <w:t>.</w:t>
      </w:r>
      <w:r w:rsidR="008B34A1" w:rsidRPr="001E3B63">
        <w:t xml:space="preserve"> </w:t>
      </w:r>
    </w:p>
    <w:p w14:paraId="2A871255" w14:textId="77777777" w:rsidR="004B439D" w:rsidRDefault="004B439D" w:rsidP="00C55E20">
      <w:pPr>
        <w:pStyle w:val="Heading2"/>
        <w:spacing w:line="312" w:lineRule="auto"/>
        <w:rPr>
          <w:lang w:eastAsia="en-AU"/>
        </w:rPr>
      </w:pPr>
      <w:r>
        <w:rPr>
          <w:lang w:eastAsia="en-AU"/>
        </w:rPr>
        <w:t xml:space="preserve">More information </w:t>
      </w:r>
    </w:p>
    <w:bookmarkEnd w:id="2"/>
    <w:p w14:paraId="68FA7B6B" w14:textId="6E66030B" w:rsidR="003B3F9E" w:rsidRPr="003B3F9E" w:rsidRDefault="00576B2A" w:rsidP="0028034E">
      <w:r>
        <w:t>For</w:t>
      </w:r>
      <w:r w:rsidR="00C935F9">
        <w:t xml:space="preserve"> more information, </w:t>
      </w:r>
      <w:r w:rsidR="008065E2">
        <w:t xml:space="preserve">email </w:t>
      </w:r>
      <w:hyperlink r:id="rId13" w:history="1">
        <w:r w:rsidR="008065E2" w:rsidRPr="00265A9D">
          <w:rPr>
            <w:rStyle w:val="Hyperlink"/>
          </w:rPr>
          <w:t>mpsagedcare@health.gov.au</w:t>
        </w:r>
      </w:hyperlink>
      <w:r w:rsidR="00C935F9">
        <w:t>.</w:t>
      </w:r>
      <w:r w:rsidR="003B3F9E" w:rsidRPr="00677BC9">
        <w:rPr>
          <w:noProof/>
          <w:color w:val="1E1544" w:themeColor="text1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0" wp14:anchorId="38D72E5C" wp14:editId="395CD3D0">
                <wp:simplePos x="0" y="0"/>
                <wp:positionH relativeFrom="margin">
                  <wp:posOffset>45720</wp:posOffset>
                </wp:positionH>
                <wp:positionV relativeFrom="margin">
                  <wp:posOffset>7433310</wp:posOffset>
                </wp:positionV>
                <wp:extent cx="6979920" cy="2325370"/>
                <wp:effectExtent l="0" t="0" r="0" b="0"/>
                <wp:wrapNone/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0" cy="2325370"/>
                          <a:chOff x="-135012" y="-15876"/>
                          <a:chExt cx="6979920" cy="2325370"/>
                        </a:xfrm>
                      </wpg:grpSpPr>
                      <wpg:grpSp>
                        <wpg:cNvPr id="37" name="Group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-135012" y="-15876"/>
                            <a:ext cx="6979920" cy="2325370"/>
                            <a:chOff x="-135049" y="-15867"/>
                            <a:chExt cx="6981825" cy="2324100"/>
                          </a:xfrm>
                        </wpg:grpSpPr>
                        <wps:wsp>
                          <wps:cNvPr id="38" name="Rectangle: Single Corner Rounded 38"/>
                          <wps:cNvSpPr/>
                          <wps:spPr>
                            <a:xfrm flipH="1">
                              <a:off x="-135049" y="-15867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61059" y="106058"/>
                              <a:ext cx="6238875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6D896B" w14:textId="77777777" w:rsidR="000D1EC9" w:rsidRPr="007421EC" w:rsidRDefault="000D1EC9" w:rsidP="000D1EC9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32"/>
                                    <w:szCs w:val="32"/>
                                  </w:rPr>
                                </w:pPr>
                                <w:r w:rsidRPr="007421EC"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32"/>
                                    <w:szCs w:val="32"/>
                                  </w:rPr>
                                  <w:t>Start a conversation about aged care</w:t>
                                </w:r>
                              </w:p>
                              <w:p w14:paraId="3B3D9966" w14:textId="77777777" w:rsidR="000D1EC9" w:rsidRPr="007421EC" w:rsidRDefault="000D1EC9" w:rsidP="000D1EC9">
                                <w:pPr>
                                  <w:spacing w:beforeLines="100" w:before="240" w:afterLines="40" w:after="96"/>
                                  <w:ind w:right="323"/>
                                  <w:jc w:val="both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7421EC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>Transforming aged care laws to put the rights of older people first.</w:t>
                                </w:r>
                              </w:p>
                              <w:p w14:paraId="4532BB7E" w14:textId="77777777" w:rsidR="000D1EC9" w:rsidRPr="007421EC" w:rsidRDefault="000D1EC9" w:rsidP="000D1EC9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7421EC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Visit </w:t>
                                </w:r>
                                <w:r w:rsidRPr="007421EC"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22"/>
                                    <w:szCs w:val="22"/>
                                  </w:rPr>
                                  <w:t>MyAgedCare.gov.au</w:t>
                                </w:r>
                                <w:r w:rsidRPr="007421EC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464F97A8" w14:textId="77777777" w:rsidR="000D1EC9" w:rsidRPr="007421EC" w:rsidRDefault="000D1EC9" w:rsidP="000D1EC9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7421EC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Phone </w:t>
                                </w:r>
                                <w:r w:rsidRPr="007421EC"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22"/>
                                    <w:szCs w:val="22"/>
                                  </w:rPr>
                                  <w:t>1800 200 422</w:t>
                                </w:r>
                                <w:r w:rsidRPr="007421EC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 (My Aged Care’s free-call phone line)</w:t>
                                </w:r>
                              </w:p>
                              <w:p w14:paraId="7679DB6C" w14:textId="77777777" w:rsidR="000D1EC9" w:rsidRPr="007421EC" w:rsidRDefault="000D1EC9" w:rsidP="000D1EC9">
                                <w:pPr>
                                  <w:ind w:left="567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7421EC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For translating and interpreting services, call 131 450 and ask for 1800 318 209. </w:t>
                                </w:r>
                                <w:r w:rsidRPr="007421EC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br/>
                                  <w:t xml:space="preserve">To use the National Relay Service, visit nrschat.nrscall.gov.au/nrs to choose your preferred access point on their website, or call the NRS Helpdesk on 1800 555 660. </w:t>
                                </w:r>
                              </w:p>
                              <w:p w14:paraId="6EEF7172" w14:textId="0CBFA019" w:rsidR="003B3F9E" w:rsidRPr="00677BC9" w:rsidRDefault="003B3F9E" w:rsidP="003B3F9E">
                                <w:pPr>
                                  <w:ind w:left="567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47" cy="260324"/>
                            <a:chOff x="-21762" y="-103418"/>
                            <a:chExt cx="270001" cy="27000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1" name="Oval 41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43" name="Group 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47" cy="259054"/>
                            <a:chOff x="-21762" y="-140945"/>
                            <a:chExt cx="270000" cy="27000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4" name="Oval 44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72E5C" id="Group 16" o:spid="_x0000_s1026" alt="&quot;&quot;" style="position:absolute;margin-left:3.6pt;margin-top:585.3pt;width:549.6pt;height:183.1pt;z-index:251658240;mso-position-horizontal-relative:margin;mso-position-vertical-relative:margin;mso-width-relative:margin;mso-height-relative:margin" coordorigin="-1350,-158" coordsize="69799,232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" o:allowoverlap="f">
                <v:group id="Group 37" o:spid="_x0000_s1027" alt="&quot;&quot;" style="position:absolute;left:-1350;top:-158;width:69799;height:23252" coordorigin="-1350,-158" coordsize="69818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Rectangle: Single Corner Rounded 38" o:spid="_x0000_s1028" style="position:absolute;left:-1350;top:-158;width:69817;height:23240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" path="m,l6594467,v213932,,387358,173426,387358,387358l6981825,2324100,,2324100,,xe" fillcolor="#f1f2f2 [3214]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9" type="#_x0000_t202" alt="&quot;&quot;" style="position:absolute;left:1610;top:1060;width:62389;height:2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2E6D896B" w14:textId="77777777" w:rsidR="000D1EC9" w:rsidRPr="007421EC" w:rsidRDefault="000D1EC9" w:rsidP="000D1EC9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32"/>
                              <w:szCs w:val="32"/>
                            </w:rPr>
                          </w:pPr>
                          <w:r w:rsidRPr="007421EC"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32"/>
                              <w:szCs w:val="32"/>
                            </w:rPr>
                            <w:t>Start a conversation about aged care</w:t>
                          </w:r>
                        </w:p>
                        <w:p w14:paraId="3B3D9966" w14:textId="77777777" w:rsidR="000D1EC9" w:rsidRPr="007421EC" w:rsidRDefault="000D1EC9" w:rsidP="000D1EC9">
                          <w:pPr>
                            <w:spacing w:beforeLines="100" w:before="240" w:afterLines="40" w:after="96"/>
                            <w:ind w:right="323"/>
                            <w:jc w:val="both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7421EC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>Transforming aged care laws to put the rights of older people first.</w:t>
                          </w:r>
                        </w:p>
                        <w:p w14:paraId="4532BB7E" w14:textId="77777777" w:rsidR="000D1EC9" w:rsidRPr="007421EC" w:rsidRDefault="000D1EC9" w:rsidP="000D1EC9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7421EC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Visit </w:t>
                          </w:r>
                          <w:r w:rsidRPr="007421EC"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22"/>
                              <w:szCs w:val="22"/>
                            </w:rPr>
                            <w:t>MyAgedCare.gov.au</w:t>
                          </w:r>
                          <w:r w:rsidRPr="007421EC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464F97A8" w14:textId="77777777" w:rsidR="000D1EC9" w:rsidRPr="007421EC" w:rsidRDefault="000D1EC9" w:rsidP="000D1EC9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7421EC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Phone </w:t>
                          </w:r>
                          <w:r w:rsidRPr="007421EC"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22"/>
                              <w:szCs w:val="22"/>
                            </w:rPr>
                            <w:t>1800 200 422</w:t>
                          </w:r>
                          <w:r w:rsidRPr="007421EC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 (My Aged Care’s free-call phone line)</w:t>
                          </w:r>
                        </w:p>
                        <w:p w14:paraId="7679DB6C" w14:textId="77777777" w:rsidR="000D1EC9" w:rsidRPr="007421EC" w:rsidRDefault="000D1EC9" w:rsidP="000D1EC9">
                          <w:pPr>
                            <w:ind w:left="567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7421EC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For translating and interpreting services, call 131 450 and ask for 1800 318 209. </w:t>
                          </w:r>
                          <w:r w:rsidRPr="007421EC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br/>
                            <w:t xml:space="preserve">To use the National Relay Service, visit nrschat.nrscall.gov.au/nrs to choose your preferred access point on their website, or call the NRS Helpdesk on 1800 555 660. </w:t>
                          </w:r>
                        </w:p>
                        <w:p w14:paraId="6EEF7172" w14:textId="0CBFA019" w:rsidR="003B3F9E" w:rsidRPr="00677BC9" w:rsidRDefault="003B3F9E" w:rsidP="003B3F9E">
                          <w:pPr>
                            <w:ind w:left="567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40" o:spid="_x0000_s1030" alt="&quot;&quot;" style="position:absolute;left:2571;top:12382;width:2661;height:2603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Oval 41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2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">
                    <v:imagedata r:id="rId16" o:title=""/>
                  </v:shape>
                </v:group>
                <v:group id="Group 43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Oval 44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" filled="f" stroked="f"/>
                  <v:shape id="Picture 45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">
                    <v:imagedata r:id="rId17" o:title=""/>
                  </v:shape>
                </v:group>
                <w10:wrap anchorx="margin" anchory="margin"/>
                <w10:anchorlock/>
              </v:group>
            </w:pict>
          </mc:Fallback>
        </mc:AlternateContent>
      </w:r>
    </w:p>
    <w:sectPr w:rsidR="003B3F9E" w:rsidRPr="003B3F9E" w:rsidSect="00C30F16">
      <w:headerReference w:type="even" r:id="rId18"/>
      <w:footerReference w:type="even" r:id="rId19"/>
      <w:headerReference w:type="first" r:id="rId20"/>
      <w:footerReference w:type="first" r:id="rId21"/>
      <w:pgSz w:w="11906" w:h="16838"/>
      <w:pgMar w:top="1440" w:right="851" w:bottom="1134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37E95" w14:textId="77777777" w:rsidR="0063447C" w:rsidRDefault="0063447C" w:rsidP="0076491B">
      <w:pPr>
        <w:spacing w:before="0" w:after="0" w:line="240" w:lineRule="auto"/>
      </w:pPr>
      <w:r>
        <w:separator/>
      </w:r>
    </w:p>
  </w:endnote>
  <w:endnote w:type="continuationSeparator" w:id="0">
    <w:p w14:paraId="2F409088" w14:textId="77777777" w:rsidR="0063447C" w:rsidRDefault="0063447C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1802EC09" w14:textId="77777777" w:rsidR="0063447C" w:rsidRDefault="0063447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7ECF6" w14:textId="49F26814" w:rsidR="00B07583" w:rsidRDefault="00B0758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38FB302" wp14:editId="09DDAB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00581697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B3988" w14:textId="19BB0DB2" w:rsidR="00B07583" w:rsidRPr="00B07583" w:rsidRDefault="00B07583" w:rsidP="00B075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B0758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FB3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3.45pt;height:37.8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6F5B3988" w14:textId="19BB0DB2" w:rsidR="00B07583" w:rsidRPr="00B07583" w:rsidRDefault="00B07583" w:rsidP="00B075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B07583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B9E9" w14:textId="74185C5D" w:rsidR="00E6513D" w:rsidRPr="00C30F16" w:rsidRDefault="00AE03AD">
    <w:pPr>
      <w:pStyle w:val="Footer"/>
      <w:rPr>
        <w:sz w:val="22"/>
        <w:szCs w:val="22"/>
      </w:rPr>
    </w:pPr>
    <w:r w:rsidRPr="00C30F16">
      <w:rPr>
        <w:sz w:val="22"/>
        <w:szCs w:val="22"/>
      </w:rPr>
      <w:t xml:space="preserve"> </w:t>
    </w:r>
    <w:r w:rsidR="00FF6700">
      <w:rPr>
        <w:sz w:val="22"/>
        <w:szCs w:val="22"/>
      </w:rPr>
      <w:t xml:space="preserve">November </w:t>
    </w:r>
    <w:r w:rsidR="00C30F16" w:rsidRPr="00C30F16">
      <w:rPr>
        <w:sz w:val="22"/>
        <w:szCs w:val="22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19DCF" w14:textId="77777777" w:rsidR="0063447C" w:rsidRDefault="0063447C" w:rsidP="0076491B">
      <w:pPr>
        <w:spacing w:before="0" w:after="0" w:line="240" w:lineRule="auto"/>
      </w:pPr>
      <w:r>
        <w:separator/>
      </w:r>
    </w:p>
  </w:footnote>
  <w:footnote w:type="continuationSeparator" w:id="0">
    <w:p w14:paraId="1339C8F5" w14:textId="77777777" w:rsidR="0063447C" w:rsidRDefault="0063447C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4AC0AB43" w14:textId="77777777" w:rsidR="0063447C" w:rsidRDefault="0063447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901C5" w14:textId="0F715F69" w:rsidR="00B07583" w:rsidRDefault="00B0758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B65F4A6" wp14:editId="395FA4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202342441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D0A62D" w14:textId="31841278" w:rsidR="00B07583" w:rsidRPr="00B07583" w:rsidRDefault="00B07583" w:rsidP="00B075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B0758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65F4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3.45pt;height:37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7AD0A62D" w14:textId="31841278" w:rsidR="00B07583" w:rsidRPr="00B07583" w:rsidRDefault="00B07583" w:rsidP="00B075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B07583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84B7C" w14:textId="714765CB" w:rsidR="0076491B" w:rsidRDefault="00646B0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8E1FC1" wp14:editId="5B191408">
          <wp:simplePos x="0" y="0"/>
          <wp:positionH relativeFrom="page">
            <wp:posOffset>-632460</wp:posOffset>
          </wp:positionH>
          <wp:positionV relativeFrom="page">
            <wp:align>top</wp:align>
          </wp:positionV>
          <wp:extent cx="8230870" cy="335280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" t="-161" r="-214" b="39179"/>
                  <a:stretch/>
                </pic:blipFill>
                <pic:spPr bwMode="auto">
                  <a:xfrm>
                    <a:off x="0" y="0"/>
                    <a:ext cx="8230870" cy="335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1CE"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54B8E062" wp14:editId="18D22A3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363" cy="2112411"/>
          <wp:effectExtent l="0" t="0" r="508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58363" cy="2112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4F1"/>
    <w:multiLevelType w:val="hybridMultilevel"/>
    <w:tmpl w:val="A0881DA0"/>
    <w:lvl w:ilvl="0" w:tplc="A2648660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  <w:color w:val="2AB1B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C042FA"/>
    <w:multiLevelType w:val="hybridMultilevel"/>
    <w:tmpl w:val="6FACBA8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7242A"/>
    <w:multiLevelType w:val="hybridMultilevel"/>
    <w:tmpl w:val="BC164E12"/>
    <w:lvl w:ilvl="0" w:tplc="A2648660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  <w:color w:val="2AB1BB"/>
      </w:rPr>
    </w:lvl>
    <w:lvl w:ilvl="1" w:tplc="0C0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509F4"/>
    <w:multiLevelType w:val="hybridMultilevel"/>
    <w:tmpl w:val="4BC65EB6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631492">
    <w:abstractNumId w:val="21"/>
  </w:num>
  <w:num w:numId="2" w16cid:durableId="1223834388">
    <w:abstractNumId w:val="4"/>
  </w:num>
  <w:num w:numId="3" w16cid:durableId="2009792682">
    <w:abstractNumId w:val="19"/>
  </w:num>
  <w:num w:numId="4" w16cid:durableId="270017409">
    <w:abstractNumId w:val="20"/>
  </w:num>
  <w:num w:numId="5" w16cid:durableId="609119572">
    <w:abstractNumId w:val="9"/>
  </w:num>
  <w:num w:numId="6" w16cid:durableId="724988389">
    <w:abstractNumId w:val="3"/>
  </w:num>
  <w:num w:numId="7" w16cid:durableId="1350838756">
    <w:abstractNumId w:val="16"/>
  </w:num>
  <w:num w:numId="8" w16cid:durableId="2096513164">
    <w:abstractNumId w:val="15"/>
  </w:num>
  <w:num w:numId="9" w16cid:durableId="1968579597">
    <w:abstractNumId w:val="18"/>
  </w:num>
  <w:num w:numId="10" w16cid:durableId="490488067">
    <w:abstractNumId w:val="1"/>
  </w:num>
  <w:num w:numId="11" w16cid:durableId="706489915">
    <w:abstractNumId w:val="22"/>
  </w:num>
  <w:num w:numId="12" w16cid:durableId="923758774">
    <w:abstractNumId w:val="6"/>
  </w:num>
  <w:num w:numId="13" w16cid:durableId="1090546256">
    <w:abstractNumId w:val="13"/>
  </w:num>
  <w:num w:numId="14" w16cid:durableId="1904294047">
    <w:abstractNumId w:val="2"/>
  </w:num>
  <w:num w:numId="15" w16cid:durableId="626738803">
    <w:abstractNumId w:val="8"/>
  </w:num>
  <w:num w:numId="16" w16cid:durableId="153764825">
    <w:abstractNumId w:val="10"/>
  </w:num>
  <w:num w:numId="17" w16cid:durableId="1884440096">
    <w:abstractNumId w:val="17"/>
  </w:num>
  <w:num w:numId="18" w16cid:durableId="1388340513">
    <w:abstractNumId w:val="12"/>
  </w:num>
  <w:num w:numId="19" w16cid:durableId="1537889174">
    <w:abstractNumId w:val="5"/>
  </w:num>
  <w:num w:numId="20" w16cid:durableId="1416198463">
    <w:abstractNumId w:val="7"/>
  </w:num>
  <w:num w:numId="21" w16cid:durableId="836841790">
    <w:abstractNumId w:val="14"/>
  </w:num>
  <w:num w:numId="22" w16cid:durableId="1324352608">
    <w:abstractNumId w:val="0"/>
  </w:num>
  <w:num w:numId="23" w16cid:durableId="16586046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FC"/>
    <w:rsid w:val="000103C9"/>
    <w:rsid w:val="0002516D"/>
    <w:rsid w:val="0003460A"/>
    <w:rsid w:val="00040910"/>
    <w:rsid w:val="00040DA6"/>
    <w:rsid w:val="000424CA"/>
    <w:rsid w:val="00045E89"/>
    <w:rsid w:val="00061622"/>
    <w:rsid w:val="00075492"/>
    <w:rsid w:val="0008006D"/>
    <w:rsid w:val="00083BA8"/>
    <w:rsid w:val="00093071"/>
    <w:rsid w:val="00093BE7"/>
    <w:rsid w:val="000A10E8"/>
    <w:rsid w:val="000B5E84"/>
    <w:rsid w:val="000B5F8F"/>
    <w:rsid w:val="000D1EC9"/>
    <w:rsid w:val="000E3F16"/>
    <w:rsid w:val="000E41DD"/>
    <w:rsid w:val="000F66F5"/>
    <w:rsid w:val="00104968"/>
    <w:rsid w:val="00104A5A"/>
    <w:rsid w:val="00122B6E"/>
    <w:rsid w:val="00132A90"/>
    <w:rsid w:val="00143DEE"/>
    <w:rsid w:val="00144396"/>
    <w:rsid w:val="00147891"/>
    <w:rsid w:val="001528D6"/>
    <w:rsid w:val="00152FD9"/>
    <w:rsid w:val="00155C3E"/>
    <w:rsid w:val="00157E83"/>
    <w:rsid w:val="0017173D"/>
    <w:rsid w:val="00181B9F"/>
    <w:rsid w:val="0018537B"/>
    <w:rsid w:val="00185513"/>
    <w:rsid w:val="00186949"/>
    <w:rsid w:val="00195612"/>
    <w:rsid w:val="001A05FA"/>
    <w:rsid w:val="001A124C"/>
    <w:rsid w:val="001A3569"/>
    <w:rsid w:val="001A68FB"/>
    <w:rsid w:val="001A7F21"/>
    <w:rsid w:val="001C0AD6"/>
    <w:rsid w:val="001C10C2"/>
    <w:rsid w:val="001C53C0"/>
    <w:rsid w:val="001D1031"/>
    <w:rsid w:val="001D2E4D"/>
    <w:rsid w:val="001D7D2B"/>
    <w:rsid w:val="001E3B63"/>
    <w:rsid w:val="002036C7"/>
    <w:rsid w:val="00210F60"/>
    <w:rsid w:val="00224230"/>
    <w:rsid w:val="002277F1"/>
    <w:rsid w:val="00230CC9"/>
    <w:rsid w:val="00232A41"/>
    <w:rsid w:val="00235515"/>
    <w:rsid w:val="00242C93"/>
    <w:rsid w:val="00246F51"/>
    <w:rsid w:val="00256D44"/>
    <w:rsid w:val="0028034E"/>
    <w:rsid w:val="002911A1"/>
    <w:rsid w:val="002965C1"/>
    <w:rsid w:val="002A13FC"/>
    <w:rsid w:val="002B13E8"/>
    <w:rsid w:val="002B2C54"/>
    <w:rsid w:val="002C1DDB"/>
    <w:rsid w:val="002C2ADC"/>
    <w:rsid w:val="002C2D46"/>
    <w:rsid w:val="002D4704"/>
    <w:rsid w:val="002E0E3D"/>
    <w:rsid w:val="002E6C2A"/>
    <w:rsid w:val="002F36CB"/>
    <w:rsid w:val="0030566A"/>
    <w:rsid w:val="00306BAA"/>
    <w:rsid w:val="0030713A"/>
    <w:rsid w:val="00314CD8"/>
    <w:rsid w:val="003207E7"/>
    <w:rsid w:val="0032599D"/>
    <w:rsid w:val="003356CA"/>
    <w:rsid w:val="00347017"/>
    <w:rsid w:val="00351CE8"/>
    <w:rsid w:val="00353251"/>
    <w:rsid w:val="0035428B"/>
    <w:rsid w:val="00360B34"/>
    <w:rsid w:val="003619F4"/>
    <w:rsid w:val="00362863"/>
    <w:rsid w:val="00364537"/>
    <w:rsid w:val="003669E9"/>
    <w:rsid w:val="0037553C"/>
    <w:rsid w:val="00381B82"/>
    <w:rsid w:val="003A0401"/>
    <w:rsid w:val="003A5657"/>
    <w:rsid w:val="003B036A"/>
    <w:rsid w:val="003B3F9E"/>
    <w:rsid w:val="003B7929"/>
    <w:rsid w:val="003B7C25"/>
    <w:rsid w:val="003B7F9E"/>
    <w:rsid w:val="003C2737"/>
    <w:rsid w:val="003F68E2"/>
    <w:rsid w:val="004101A8"/>
    <w:rsid w:val="00412413"/>
    <w:rsid w:val="004135EC"/>
    <w:rsid w:val="00420751"/>
    <w:rsid w:val="004213A4"/>
    <w:rsid w:val="00422631"/>
    <w:rsid w:val="00425DA9"/>
    <w:rsid w:val="004348DE"/>
    <w:rsid w:val="004350D7"/>
    <w:rsid w:val="0044273D"/>
    <w:rsid w:val="004503EA"/>
    <w:rsid w:val="004557A0"/>
    <w:rsid w:val="00456565"/>
    <w:rsid w:val="00470DB2"/>
    <w:rsid w:val="004825DD"/>
    <w:rsid w:val="004847C3"/>
    <w:rsid w:val="00485891"/>
    <w:rsid w:val="00485ADC"/>
    <w:rsid w:val="00486FFD"/>
    <w:rsid w:val="00494971"/>
    <w:rsid w:val="0049601A"/>
    <w:rsid w:val="00496A46"/>
    <w:rsid w:val="004A54AA"/>
    <w:rsid w:val="004B00FE"/>
    <w:rsid w:val="004B439D"/>
    <w:rsid w:val="004B6600"/>
    <w:rsid w:val="004C11EB"/>
    <w:rsid w:val="004C59B4"/>
    <w:rsid w:val="004C7162"/>
    <w:rsid w:val="004D32E5"/>
    <w:rsid w:val="004E1FCD"/>
    <w:rsid w:val="004E22B5"/>
    <w:rsid w:val="004E5A24"/>
    <w:rsid w:val="004F1A74"/>
    <w:rsid w:val="004F7E50"/>
    <w:rsid w:val="005035B6"/>
    <w:rsid w:val="00511E49"/>
    <w:rsid w:val="00511F49"/>
    <w:rsid w:val="005160D2"/>
    <w:rsid w:val="00523BFD"/>
    <w:rsid w:val="0053068C"/>
    <w:rsid w:val="00533F82"/>
    <w:rsid w:val="005353BC"/>
    <w:rsid w:val="0054632F"/>
    <w:rsid w:val="005525A5"/>
    <w:rsid w:val="00553844"/>
    <w:rsid w:val="00561ED7"/>
    <w:rsid w:val="00572E61"/>
    <w:rsid w:val="00574AB1"/>
    <w:rsid w:val="00576B2A"/>
    <w:rsid w:val="005774DF"/>
    <w:rsid w:val="0059126D"/>
    <w:rsid w:val="005A7DF2"/>
    <w:rsid w:val="005B246F"/>
    <w:rsid w:val="005C312F"/>
    <w:rsid w:val="005D3D2E"/>
    <w:rsid w:val="005D4706"/>
    <w:rsid w:val="005E034F"/>
    <w:rsid w:val="005E6DF2"/>
    <w:rsid w:val="005F6D2A"/>
    <w:rsid w:val="00604BF2"/>
    <w:rsid w:val="006072A9"/>
    <w:rsid w:val="00610288"/>
    <w:rsid w:val="00611B36"/>
    <w:rsid w:val="00613F32"/>
    <w:rsid w:val="006176C0"/>
    <w:rsid w:val="00621AD5"/>
    <w:rsid w:val="00633DB4"/>
    <w:rsid w:val="0063447C"/>
    <w:rsid w:val="00640FEB"/>
    <w:rsid w:val="006459BA"/>
    <w:rsid w:val="00646B07"/>
    <w:rsid w:val="00647B90"/>
    <w:rsid w:val="00647FD3"/>
    <w:rsid w:val="00660996"/>
    <w:rsid w:val="006649A5"/>
    <w:rsid w:val="00665BBF"/>
    <w:rsid w:val="00665BF6"/>
    <w:rsid w:val="00670236"/>
    <w:rsid w:val="00677BC9"/>
    <w:rsid w:val="0068003D"/>
    <w:rsid w:val="006866BD"/>
    <w:rsid w:val="006900F0"/>
    <w:rsid w:val="006906C0"/>
    <w:rsid w:val="00693AE0"/>
    <w:rsid w:val="006B4826"/>
    <w:rsid w:val="006C0553"/>
    <w:rsid w:val="006C07D3"/>
    <w:rsid w:val="006D25A0"/>
    <w:rsid w:val="006D5355"/>
    <w:rsid w:val="006E137A"/>
    <w:rsid w:val="006E397F"/>
    <w:rsid w:val="006F3D15"/>
    <w:rsid w:val="006F6AB9"/>
    <w:rsid w:val="006F7E4B"/>
    <w:rsid w:val="007043FE"/>
    <w:rsid w:val="00705BC9"/>
    <w:rsid w:val="00726939"/>
    <w:rsid w:val="00727FDE"/>
    <w:rsid w:val="00730716"/>
    <w:rsid w:val="007421EC"/>
    <w:rsid w:val="00743400"/>
    <w:rsid w:val="007540C8"/>
    <w:rsid w:val="00761A38"/>
    <w:rsid w:val="00761C04"/>
    <w:rsid w:val="00762ECF"/>
    <w:rsid w:val="0076491B"/>
    <w:rsid w:val="00764F3F"/>
    <w:rsid w:val="00766C1B"/>
    <w:rsid w:val="0076739C"/>
    <w:rsid w:val="00770992"/>
    <w:rsid w:val="00773AA0"/>
    <w:rsid w:val="00774122"/>
    <w:rsid w:val="00780DB9"/>
    <w:rsid w:val="007A33EE"/>
    <w:rsid w:val="007B515E"/>
    <w:rsid w:val="007D357F"/>
    <w:rsid w:val="007D78E3"/>
    <w:rsid w:val="007E3654"/>
    <w:rsid w:val="007E444A"/>
    <w:rsid w:val="007E53C3"/>
    <w:rsid w:val="007F0193"/>
    <w:rsid w:val="007F2163"/>
    <w:rsid w:val="00800FA2"/>
    <w:rsid w:val="008065E2"/>
    <w:rsid w:val="00810A40"/>
    <w:rsid w:val="00811406"/>
    <w:rsid w:val="00814A19"/>
    <w:rsid w:val="008273E2"/>
    <w:rsid w:val="00827694"/>
    <w:rsid w:val="00830D2D"/>
    <w:rsid w:val="00835229"/>
    <w:rsid w:val="00835BC8"/>
    <w:rsid w:val="00845AAE"/>
    <w:rsid w:val="00856150"/>
    <w:rsid w:val="00860902"/>
    <w:rsid w:val="00862C99"/>
    <w:rsid w:val="0086682F"/>
    <w:rsid w:val="00873EF3"/>
    <w:rsid w:val="00877638"/>
    <w:rsid w:val="00885F77"/>
    <w:rsid w:val="00886CB8"/>
    <w:rsid w:val="008A7749"/>
    <w:rsid w:val="008B2C45"/>
    <w:rsid w:val="008B34A1"/>
    <w:rsid w:val="008C4DD6"/>
    <w:rsid w:val="008D672B"/>
    <w:rsid w:val="008E23B2"/>
    <w:rsid w:val="008E32C2"/>
    <w:rsid w:val="008F1A85"/>
    <w:rsid w:val="008F467F"/>
    <w:rsid w:val="008F4AB6"/>
    <w:rsid w:val="00903866"/>
    <w:rsid w:val="009116DD"/>
    <w:rsid w:val="00912363"/>
    <w:rsid w:val="00912822"/>
    <w:rsid w:val="009169D3"/>
    <w:rsid w:val="00920391"/>
    <w:rsid w:val="00922275"/>
    <w:rsid w:val="00924A00"/>
    <w:rsid w:val="0093114D"/>
    <w:rsid w:val="009346B6"/>
    <w:rsid w:val="00937A80"/>
    <w:rsid w:val="0095714C"/>
    <w:rsid w:val="00962EAA"/>
    <w:rsid w:val="00964E36"/>
    <w:rsid w:val="00967B57"/>
    <w:rsid w:val="00970110"/>
    <w:rsid w:val="00971B94"/>
    <w:rsid w:val="00980160"/>
    <w:rsid w:val="0098785A"/>
    <w:rsid w:val="00987F9C"/>
    <w:rsid w:val="00995D8D"/>
    <w:rsid w:val="009A77A9"/>
    <w:rsid w:val="009A7ED5"/>
    <w:rsid w:val="009B01F0"/>
    <w:rsid w:val="009B2828"/>
    <w:rsid w:val="009B55F7"/>
    <w:rsid w:val="009B6648"/>
    <w:rsid w:val="009C1390"/>
    <w:rsid w:val="009C5E2D"/>
    <w:rsid w:val="009D6BCB"/>
    <w:rsid w:val="009D72A1"/>
    <w:rsid w:val="009F07B8"/>
    <w:rsid w:val="009F3B1A"/>
    <w:rsid w:val="009F3C63"/>
    <w:rsid w:val="009F573C"/>
    <w:rsid w:val="00A10732"/>
    <w:rsid w:val="00A15387"/>
    <w:rsid w:val="00A15416"/>
    <w:rsid w:val="00A17BB3"/>
    <w:rsid w:val="00A25217"/>
    <w:rsid w:val="00A26697"/>
    <w:rsid w:val="00A34923"/>
    <w:rsid w:val="00A43283"/>
    <w:rsid w:val="00A4532B"/>
    <w:rsid w:val="00A5037A"/>
    <w:rsid w:val="00A558C6"/>
    <w:rsid w:val="00A55D0E"/>
    <w:rsid w:val="00A55E8D"/>
    <w:rsid w:val="00A748D2"/>
    <w:rsid w:val="00A779CF"/>
    <w:rsid w:val="00A83904"/>
    <w:rsid w:val="00A941C8"/>
    <w:rsid w:val="00AA7638"/>
    <w:rsid w:val="00AB178C"/>
    <w:rsid w:val="00AB5042"/>
    <w:rsid w:val="00AB7153"/>
    <w:rsid w:val="00AB7D6A"/>
    <w:rsid w:val="00AC04A6"/>
    <w:rsid w:val="00AC1F92"/>
    <w:rsid w:val="00AC2BE5"/>
    <w:rsid w:val="00AD5BD3"/>
    <w:rsid w:val="00AE03AD"/>
    <w:rsid w:val="00AE053F"/>
    <w:rsid w:val="00AF140C"/>
    <w:rsid w:val="00AF3EEB"/>
    <w:rsid w:val="00AF419C"/>
    <w:rsid w:val="00B0378C"/>
    <w:rsid w:val="00B04EA1"/>
    <w:rsid w:val="00B0686E"/>
    <w:rsid w:val="00B07583"/>
    <w:rsid w:val="00B07ADD"/>
    <w:rsid w:val="00B1096E"/>
    <w:rsid w:val="00B117A0"/>
    <w:rsid w:val="00B20DAF"/>
    <w:rsid w:val="00B31C9B"/>
    <w:rsid w:val="00B41D90"/>
    <w:rsid w:val="00B41FD9"/>
    <w:rsid w:val="00B51327"/>
    <w:rsid w:val="00B52CF7"/>
    <w:rsid w:val="00B543BB"/>
    <w:rsid w:val="00B75750"/>
    <w:rsid w:val="00B801FE"/>
    <w:rsid w:val="00B83BAC"/>
    <w:rsid w:val="00B911CE"/>
    <w:rsid w:val="00BA05C5"/>
    <w:rsid w:val="00BA1B0C"/>
    <w:rsid w:val="00BA7757"/>
    <w:rsid w:val="00BB0774"/>
    <w:rsid w:val="00BB50B7"/>
    <w:rsid w:val="00BD577C"/>
    <w:rsid w:val="00BD5B8D"/>
    <w:rsid w:val="00BD7A6B"/>
    <w:rsid w:val="00BE53C4"/>
    <w:rsid w:val="00BE6C90"/>
    <w:rsid w:val="00BE7A8B"/>
    <w:rsid w:val="00C0188C"/>
    <w:rsid w:val="00C05D8C"/>
    <w:rsid w:val="00C074CB"/>
    <w:rsid w:val="00C20D81"/>
    <w:rsid w:val="00C24EEA"/>
    <w:rsid w:val="00C25960"/>
    <w:rsid w:val="00C30BB1"/>
    <w:rsid w:val="00C30F16"/>
    <w:rsid w:val="00C316F1"/>
    <w:rsid w:val="00C36D53"/>
    <w:rsid w:val="00C40B79"/>
    <w:rsid w:val="00C42F81"/>
    <w:rsid w:val="00C46331"/>
    <w:rsid w:val="00C52367"/>
    <w:rsid w:val="00C5391D"/>
    <w:rsid w:val="00C55E20"/>
    <w:rsid w:val="00C56F28"/>
    <w:rsid w:val="00C63DA7"/>
    <w:rsid w:val="00C72EDF"/>
    <w:rsid w:val="00C735A4"/>
    <w:rsid w:val="00C76B54"/>
    <w:rsid w:val="00C77EAE"/>
    <w:rsid w:val="00C9187A"/>
    <w:rsid w:val="00C935F9"/>
    <w:rsid w:val="00CA04B7"/>
    <w:rsid w:val="00CA0CFC"/>
    <w:rsid w:val="00CA284B"/>
    <w:rsid w:val="00CB2268"/>
    <w:rsid w:val="00CC3B7B"/>
    <w:rsid w:val="00CE5F33"/>
    <w:rsid w:val="00CE6148"/>
    <w:rsid w:val="00CF1E34"/>
    <w:rsid w:val="00CF2356"/>
    <w:rsid w:val="00CF536A"/>
    <w:rsid w:val="00D00734"/>
    <w:rsid w:val="00D10DAE"/>
    <w:rsid w:val="00D13F25"/>
    <w:rsid w:val="00D17317"/>
    <w:rsid w:val="00D2132F"/>
    <w:rsid w:val="00D2540B"/>
    <w:rsid w:val="00D26776"/>
    <w:rsid w:val="00D30169"/>
    <w:rsid w:val="00D34881"/>
    <w:rsid w:val="00D37931"/>
    <w:rsid w:val="00D42B32"/>
    <w:rsid w:val="00D50829"/>
    <w:rsid w:val="00D51586"/>
    <w:rsid w:val="00D54E91"/>
    <w:rsid w:val="00D72867"/>
    <w:rsid w:val="00D81532"/>
    <w:rsid w:val="00D94BAC"/>
    <w:rsid w:val="00D94BD0"/>
    <w:rsid w:val="00DA278A"/>
    <w:rsid w:val="00DA2FFB"/>
    <w:rsid w:val="00DB3E14"/>
    <w:rsid w:val="00DC0CE2"/>
    <w:rsid w:val="00DC1204"/>
    <w:rsid w:val="00DD0D2C"/>
    <w:rsid w:val="00DD3D44"/>
    <w:rsid w:val="00DD66D0"/>
    <w:rsid w:val="00DE2DEE"/>
    <w:rsid w:val="00DE3A03"/>
    <w:rsid w:val="00DE4E21"/>
    <w:rsid w:val="00DF1F08"/>
    <w:rsid w:val="00DF429F"/>
    <w:rsid w:val="00E02B00"/>
    <w:rsid w:val="00E05E94"/>
    <w:rsid w:val="00E10015"/>
    <w:rsid w:val="00E13366"/>
    <w:rsid w:val="00E2611E"/>
    <w:rsid w:val="00E267B8"/>
    <w:rsid w:val="00E26922"/>
    <w:rsid w:val="00E33171"/>
    <w:rsid w:val="00E42362"/>
    <w:rsid w:val="00E44894"/>
    <w:rsid w:val="00E525CD"/>
    <w:rsid w:val="00E529DE"/>
    <w:rsid w:val="00E6513D"/>
    <w:rsid w:val="00E75309"/>
    <w:rsid w:val="00E765A3"/>
    <w:rsid w:val="00E76DD6"/>
    <w:rsid w:val="00E816D6"/>
    <w:rsid w:val="00E905B1"/>
    <w:rsid w:val="00E91CEE"/>
    <w:rsid w:val="00E91F46"/>
    <w:rsid w:val="00E97A8F"/>
    <w:rsid w:val="00EA1375"/>
    <w:rsid w:val="00EA1D1D"/>
    <w:rsid w:val="00EA1DDD"/>
    <w:rsid w:val="00EB0184"/>
    <w:rsid w:val="00EB145C"/>
    <w:rsid w:val="00EB530E"/>
    <w:rsid w:val="00EC051F"/>
    <w:rsid w:val="00EC6785"/>
    <w:rsid w:val="00EC7229"/>
    <w:rsid w:val="00EC7D93"/>
    <w:rsid w:val="00ED26FD"/>
    <w:rsid w:val="00ED2987"/>
    <w:rsid w:val="00ED32E5"/>
    <w:rsid w:val="00ED37B5"/>
    <w:rsid w:val="00EE7DBF"/>
    <w:rsid w:val="00EF3D2D"/>
    <w:rsid w:val="00EF40A4"/>
    <w:rsid w:val="00F07265"/>
    <w:rsid w:val="00F07F8D"/>
    <w:rsid w:val="00F10DCA"/>
    <w:rsid w:val="00F110ED"/>
    <w:rsid w:val="00F12193"/>
    <w:rsid w:val="00F150E8"/>
    <w:rsid w:val="00F21717"/>
    <w:rsid w:val="00F23BCB"/>
    <w:rsid w:val="00F33968"/>
    <w:rsid w:val="00F3631D"/>
    <w:rsid w:val="00F447CE"/>
    <w:rsid w:val="00F46163"/>
    <w:rsid w:val="00F505C0"/>
    <w:rsid w:val="00F623A5"/>
    <w:rsid w:val="00F62BC0"/>
    <w:rsid w:val="00F70D72"/>
    <w:rsid w:val="00F755CC"/>
    <w:rsid w:val="00F76A8A"/>
    <w:rsid w:val="00F76B45"/>
    <w:rsid w:val="00F77C1A"/>
    <w:rsid w:val="00FA0DEC"/>
    <w:rsid w:val="00FA26EB"/>
    <w:rsid w:val="00FA689C"/>
    <w:rsid w:val="00FC0DB8"/>
    <w:rsid w:val="00FC0F50"/>
    <w:rsid w:val="00FC604A"/>
    <w:rsid w:val="00FD6D85"/>
    <w:rsid w:val="00FE0193"/>
    <w:rsid w:val="00FE1425"/>
    <w:rsid w:val="00FE408E"/>
    <w:rsid w:val="00FE48FA"/>
    <w:rsid w:val="00FF08F3"/>
    <w:rsid w:val="00FF2FD8"/>
    <w:rsid w:val="00FF5991"/>
    <w:rsid w:val="00FF6700"/>
    <w:rsid w:val="6DC1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46D9E"/>
  <w15:chartTrackingRefBased/>
  <w15:docId w15:val="{26E99887-FC0B-4A9F-82A4-05ED0640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9F4"/>
    <w:pPr>
      <w:keepNext/>
      <w:keepLines/>
      <w:spacing w:before="144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9F4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677BC9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styleId="Revision">
    <w:name w:val="Revision"/>
    <w:hidden/>
    <w:uiPriority w:val="99"/>
    <w:semiHidden/>
    <w:rsid w:val="00093071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911A1"/>
    <w:rPr>
      <w:color w:val="6D6D7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1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1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1A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1A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psagedcare@health.gov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providers/reform-changes-providers/provider-obligations" TargetMode="Externa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fetyandquality.gov.au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e3d46-dbf0-429e-a578-4ead2dab9a43" xsi:nil="true"/>
    <lcf76f155ced4ddcb4097134ff3c332f xmlns="2a2220af-7b06-4401-8589-40fd11788b24">
      <Terms xmlns="http://schemas.microsoft.com/office/infopath/2007/PartnerControls"/>
    </lcf76f155ced4ddcb4097134ff3c332f>
    <SharedWithUsers xmlns="0b3e3d46-dbf0-429e-a578-4ead2dab9a43">
      <UserInfo>
        <DisplayName/>
        <AccountId xsi:nil="true"/>
        <AccountType/>
      </UserInfo>
    </SharedWithUsers>
    <MediaLengthInSeconds xmlns="2a2220af-7b06-4401-8589-40fd11788b2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4E6A9DB0744469E4393DD9E348EE6" ma:contentTypeVersion="17" ma:contentTypeDescription="Create a new document." ma:contentTypeScope="" ma:versionID="6408f5935728881b4159e935c690acdc">
  <xsd:schema xmlns:xsd="http://www.w3.org/2001/XMLSchema" xmlns:xs="http://www.w3.org/2001/XMLSchema" xmlns:p="http://schemas.microsoft.com/office/2006/metadata/properties" xmlns:ns2="2a2220af-7b06-4401-8589-40fd11788b24" xmlns:ns3="0b3e3d46-dbf0-429e-a578-4ead2dab9a43" targetNamespace="http://schemas.microsoft.com/office/2006/metadata/properties" ma:root="true" ma:fieldsID="301ce210a468643f958a1917ef27fac2" ns2:_="" ns3:_="">
    <xsd:import namespace="2a2220af-7b06-4401-8589-40fd11788b24"/>
    <xsd:import namespace="0b3e3d46-dbf0-429e-a578-4ead2dab9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220af-7b06-4401-8589-40fd1178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3d46-dbf0-429e-a578-4ead2dab9a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1493772-71ef-4dec-8287-d0ac424a6f3c}" ma:internalName="TaxCatchAll" ma:showField="CatchAllData" ma:web="0b3e3d46-dbf0-429e-a578-4ead2dab9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BF3291-9B48-0A45-B0DA-D92CB654D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0b3e3d46-dbf0-429e-a578-4ead2dab9a43"/>
    <ds:schemaRef ds:uri="2a2220af-7b06-4401-8589-40fd11788b24"/>
  </ds:schemaRefs>
</ds:datastoreItem>
</file>

<file path=customXml/itemProps4.xml><?xml version="1.0" encoding="utf-8"?>
<ds:datastoreItem xmlns:ds="http://schemas.openxmlformats.org/officeDocument/2006/customXml" ds:itemID="{9213F9ED-4422-4F0C-83F6-BEAF6C619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220af-7b06-4401-8589-40fd11788b24"/>
    <ds:schemaRef ds:uri="0b3e3d46-dbf0-429e-a578-4ead2dab9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4</Words>
  <Characters>2896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of the Multi-Purpose Service Program (MPSP) – Provider fact sheet</dc:title>
  <dc:subject>Aged Care</dc:subject>
  <dc:creator>Australian Government Department of Health, Disability and Ageing</dc:creator>
  <cp:keywords>Aged Care, Senior Australians</cp:keywords>
  <dc:description/>
  <cp:lastModifiedBy>MASCHKE, Elvia</cp:lastModifiedBy>
  <cp:revision>11</cp:revision>
  <cp:lastPrinted>2025-10-22T22:06:00Z</cp:lastPrinted>
  <dcterms:created xsi:type="dcterms:W3CDTF">2025-08-18T17:25:00Z</dcterms:created>
  <dcterms:modified xsi:type="dcterms:W3CDTF">2025-10-2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4E6A9DB0744469E4393DD9E348EE6</vt:lpwstr>
  </property>
  <property fmtid="{D5CDD505-2E9C-101B-9397-08002B2CF9AE}" pid="3" name="MediaServiceImageTags">
    <vt:lpwstr/>
  </property>
  <property fmtid="{D5CDD505-2E9C-101B-9397-08002B2CF9AE}" pid="4" name="Order">
    <vt:r8>79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lassificationContentMarkingHeaderShapeIds">
    <vt:lpwstr>5efc4125,789b01a3,4a0900ed</vt:lpwstr>
  </property>
  <property fmtid="{D5CDD505-2E9C-101B-9397-08002B2CF9AE}" pid="12" name="ClassificationContentMarkingHeaderFontProps">
    <vt:lpwstr>#ff0000,12,Calibri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644a83fe,3bf38c8e,573bb612</vt:lpwstr>
  </property>
  <property fmtid="{D5CDD505-2E9C-101B-9397-08002B2CF9AE}" pid="15" name="ClassificationContentMarkingFooterFontProps">
    <vt:lpwstr>#ff0000,12,Calibri</vt:lpwstr>
  </property>
  <property fmtid="{D5CDD505-2E9C-101B-9397-08002B2CF9AE}" pid="16" name="ClassificationContentMarkingFooterText">
    <vt:lpwstr>OFFICIAL</vt:lpwstr>
  </property>
  <property fmtid="{D5CDD505-2E9C-101B-9397-08002B2CF9AE}" pid="17" name="MSIP_Label_7cd3e8b9-ffed-43a8-b7f4-cc2fa0382d36_Enabled">
    <vt:lpwstr>true</vt:lpwstr>
  </property>
  <property fmtid="{D5CDD505-2E9C-101B-9397-08002B2CF9AE}" pid="18" name="MSIP_Label_7cd3e8b9-ffed-43a8-b7f4-cc2fa0382d36_SetDate">
    <vt:lpwstr>2025-09-19T03:15:07Z</vt:lpwstr>
  </property>
  <property fmtid="{D5CDD505-2E9C-101B-9397-08002B2CF9AE}" pid="19" name="MSIP_Label_7cd3e8b9-ffed-43a8-b7f4-cc2fa0382d36_Method">
    <vt:lpwstr>Privileged</vt:lpwstr>
  </property>
  <property fmtid="{D5CDD505-2E9C-101B-9397-08002B2CF9AE}" pid="20" name="MSIP_Label_7cd3e8b9-ffed-43a8-b7f4-cc2fa0382d36_Name">
    <vt:lpwstr>O</vt:lpwstr>
  </property>
  <property fmtid="{D5CDD505-2E9C-101B-9397-08002B2CF9AE}" pid="21" name="MSIP_Label_7cd3e8b9-ffed-43a8-b7f4-cc2fa0382d36_SiteId">
    <vt:lpwstr>34a3929c-73cf-4954-abfe-147dc3517892</vt:lpwstr>
  </property>
  <property fmtid="{D5CDD505-2E9C-101B-9397-08002B2CF9AE}" pid="22" name="MSIP_Label_7cd3e8b9-ffed-43a8-b7f4-cc2fa0382d36_ActionId">
    <vt:lpwstr>4bbd5334-e712-4074-88c6-ab179e7eb6fc</vt:lpwstr>
  </property>
  <property fmtid="{D5CDD505-2E9C-101B-9397-08002B2CF9AE}" pid="23" name="MSIP_Label_7cd3e8b9-ffed-43a8-b7f4-cc2fa0382d36_ContentBits">
    <vt:lpwstr>3</vt:lpwstr>
  </property>
  <property fmtid="{D5CDD505-2E9C-101B-9397-08002B2CF9AE}" pid="24" name="MSIP_Label_7cd3e8b9-ffed-43a8-b7f4-cc2fa0382d36_Tag">
    <vt:lpwstr>10, 0, 1, 1</vt:lpwstr>
  </property>
  <property fmtid="{D5CDD505-2E9C-101B-9397-08002B2CF9AE}" pid="25" name="docLang">
    <vt:lpwstr>en</vt:lpwstr>
  </property>
</Properties>
</file>